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6E3" w14:textId="77777777" w:rsidR="003A3015" w:rsidRPr="003A3015" w:rsidRDefault="003A3015" w:rsidP="00F8316A">
      <w:pPr>
        <w:spacing w:line="480" w:lineRule="exact"/>
        <w:jc w:val="center"/>
        <w:rPr>
          <w:rFonts w:ascii="ＭＳ ゴシック" w:eastAsia="ＭＳ ゴシック" w:hAnsi="ＭＳ ゴシック"/>
          <w:szCs w:val="21"/>
        </w:rPr>
      </w:pPr>
    </w:p>
    <w:p w14:paraId="4B528FCE" w14:textId="2F9A1DCE" w:rsidR="00F8316A" w:rsidRDefault="00532B85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8316A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7A32" wp14:editId="3634B7EB">
                <wp:simplePos x="0" y="0"/>
                <wp:positionH relativeFrom="margin">
                  <wp:posOffset>5162550</wp:posOffset>
                </wp:positionH>
                <wp:positionV relativeFrom="paragraph">
                  <wp:posOffset>-483870</wp:posOffset>
                </wp:positionV>
                <wp:extent cx="1291590" cy="485775"/>
                <wp:effectExtent l="0" t="0" r="2286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A67FF" w14:textId="68CF3307" w:rsidR="00C52C12" w:rsidRPr="00DF1A24" w:rsidRDefault="00C52C12" w:rsidP="00C52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摘要欄（</w:t>
                            </w:r>
                            <w:r w:rsidR="002E23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県</w:t>
                            </w:r>
                            <w:r w:rsidRPr="00C52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医師会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37A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5pt;margin-top:-38.1pt;width:101.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" fillcolor="white [3201]" strokeweight=".5pt">
                <v:textbox>
                  <w:txbxContent>
                    <w:p w14:paraId="19CA67FF" w14:textId="68CF3307" w:rsidR="00C52C12" w:rsidRPr="00DF1A24" w:rsidRDefault="00C52C12" w:rsidP="00C52C12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摘要欄（</w:t>
                      </w:r>
                      <w:r w:rsidR="002E23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県</w:t>
                      </w:r>
                      <w:r w:rsidRPr="00C52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医師会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16A" w:rsidRPr="00F8316A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F8316A" w:rsidRPr="00F8316A">
        <w:rPr>
          <w:rFonts w:ascii="ＭＳ ゴシック" w:eastAsia="ＭＳ ゴシック" w:hAnsi="ＭＳ ゴシック"/>
          <w:sz w:val="32"/>
          <w:szCs w:val="32"/>
        </w:rPr>
        <w:t>32回日本医師会主催「指導医のための教育ワークショップ」</w:t>
      </w:r>
    </w:p>
    <w:p w14:paraId="092D7EC5" w14:textId="23B3C91A" w:rsidR="00690465" w:rsidRPr="00F8316A" w:rsidRDefault="00587B66" w:rsidP="00F8316A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確認書</w:t>
      </w:r>
      <w:r w:rsidR="00C52C12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E57C04" w:rsidRPr="00F8316A">
        <w:rPr>
          <w:rFonts w:ascii="ＭＳ ゴシック" w:eastAsia="ＭＳ ゴシック" w:hAnsi="ＭＳ ゴシック" w:hint="eastAsia"/>
          <w:sz w:val="32"/>
          <w:szCs w:val="32"/>
        </w:rPr>
        <w:t>参加希望申込</w:t>
      </w:r>
      <w:r w:rsidR="00E57C04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A06F64D" w14:textId="77777777" w:rsidR="00587B66" w:rsidRPr="00C52C12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5823CA21" w14:textId="7CFDC863" w:rsid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私は、以下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のすべての事項に承諾し、</w:t>
      </w:r>
      <w:r w:rsidRPr="005A0D3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5A0D3D">
        <w:rPr>
          <w:rFonts w:ascii="ＭＳ ゴシック" w:eastAsia="ＭＳ ゴシック" w:hAnsi="ＭＳ ゴシック"/>
          <w:sz w:val="24"/>
          <w:szCs w:val="24"/>
        </w:rPr>
        <w:t>32回日本医師会主催「指導医のための教育ワークショップ」</w:t>
      </w:r>
      <w:r w:rsidRPr="004625DC">
        <w:rPr>
          <w:rFonts w:ascii="ＭＳ ゴシック" w:eastAsia="ＭＳ ゴシック" w:hAnsi="ＭＳ ゴシック" w:hint="eastAsia"/>
          <w:sz w:val="24"/>
          <w:szCs w:val="24"/>
        </w:rPr>
        <w:t>への参加を希望します。</w:t>
      </w:r>
    </w:p>
    <w:p w14:paraId="700E2BE0" w14:textId="5B8FF04A" w:rsid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</w:p>
    <w:p w14:paraId="2A373921" w14:textId="4BB8C457" w:rsidR="00587B66" w:rsidRP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２日間すべての内容に参加できること</w:t>
      </w:r>
      <w:r w:rsidR="00C52C1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AB6330C" w14:textId="1A6016F4" w:rsidR="00587B66" w:rsidRPr="006175C7" w:rsidRDefault="00587B66" w:rsidP="00587B66">
      <w:pPr>
        <w:ind w:left="462" w:hangingChars="200" w:hanging="4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パソコン</w:t>
      </w:r>
      <w:r>
        <w:rPr>
          <w:rFonts w:ascii="ＭＳ ゴシック" w:eastAsia="ＭＳ ゴシック" w:hAnsi="ＭＳ ゴシック" w:hint="eastAsia"/>
          <w:sz w:val="24"/>
          <w:szCs w:val="24"/>
        </w:rPr>
        <w:t>（Windows、mac）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での参加を必須</w:t>
      </w:r>
      <w:r>
        <w:rPr>
          <w:rFonts w:ascii="ＭＳ ゴシック" w:eastAsia="ＭＳ ゴシック" w:hAnsi="ＭＳ ゴシック" w:hint="eastAsia"/>
          <w:sz w:val="24"/>
          <w:szCs w:val="24"/>
        </w:rPr>
        <w:t>とし、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スマホ、タブレット</w:t>
      </w:r>
      <w:r>
        <w:rPr>
          <w:rFonts w:ascii="ＭＳ ゴシック" w:eastAsia="ＭＳ ゴシック" w:hAnsi="ＭＳ ゴシック" w:hint="eastAsia"/>
          <w:sz w:val="24"/>
          <w:szCs w:val="24"/>
        </w:rPr>
        <w:t>での参加は不可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AD14B2B" w14:textId="74D96F3A" w:rsidR="00587B66" w:rsidRPr="006175C7" w:rsidRDefault="00587B66" w:rsidP="00C52C12">
      <w:pPr>
        <w:ind w:left="503" w:hangingChars="218" w:hanging="50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Pr="006175C7">
        <w:rPr>
          <w:rFonts w:ascii="ＭＳ ゴシック" w:eastAsia="ＭＳ ゴシック" w:hAnsi="ＭＳ ゴシック"/>
          <w:sz w:val="24"/>
          <w:szCs w:val="24"/>
        </w:rPr>
        <w:t>基本的なPCの使い方に加え、メールの送受信、</w:t>
      </w:r>
      <w:r>
        <w:rPr>
          <w:rFonts w:ascii="ＭＳ ゴシック" w:eastAsia="ＭＳ ゴシック" w:hAnsi="ＭＳ ゴシック" w:hint="eastAsia"/>
          <w:sz w:val="24"/>
          <w:szCs w:val="24"/>
        </w:rPr>
        <w:t>OSや</w:t>
      </w:r>
      <w:r w:rsidRPr="006175C7">
        <w:rPr>
          <w:rFonts w:ascii="ＭＳ ゴシック" w:eastAsia="ＭＳ ゴシック" w:hAnsi="ＭＳ ゴシック"/>
          <w:sz w:val="24"/>
          <w:szCs w:val="24"/>
        </w:rPr>
        <w:t>ソフトのインストール</w:t>
      </w:r>
      <w:r>
        <w:rPr>
          <w:rFonts w:ascii="ＭＳ ゴシック" w:eastAsia="ＭＳ ゴシック" w:hAnsi="ＭＳ ゴシック" w:hint="eastAsia"/>
          <w:sz w:val="24"/>
          <w:szCs w:val="24"/>
        </w:rPr>
        <w:t>・アップデート</w:t>
      </w:r>
      <w:r w:rsidRPr="006175C7">
        <w:rPr>
          <w:rFonts w:ascii="ＭＳ ゴシック" w:eastAsia="ＭＳ ゴシック" w:hAnsi="ＭＳ ゴシック"/>
          <w:sz w:val="24"/>
          <w:szCs w:val="24"/>
        </w:rPr>
        <w:t>、Word、Excel、PowerPointの使用</w:t>
      </w:r>
      <w:r>
        <w:rPr>
          <w:rFonts w:ascii="ＭＳ ゴシック" w:eastAsia="ＭＳ ゴシック" w:hAnsi="ＭＳ ゴシック" w:hint="eastAsia"/>
          <w:sz w:val="24"/>
          <w:szCs w:val="24"/>
        </w:rPr>
        <w:t>に十分慣れ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7A3D9B77" w14:textId="73B87A8C" w:rsidR="00587B66" w:rsidRPr="006175C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</w:t>
      </w:r>
      <w:r w:rsidRPr="003472AB">
        <w:rPr>
          <w:rFonts w:ascii="ＭＳ ゴシック" w:eastAsia="ＭＳ ゴシック" w:hAnsi="ＭＳ ゴシック" w:hint="eastAsia"/>
          <w:sz w:val="24"/>
          <w:szCs w:val="24"/>
        </w:rPr>
        <w:t>回線切断時の復旧作業</w:t>
      </w:r>
      <w:r>
        <w:rPr>
          <w:rFonts w:ascii="ＭＳ ゴシック" w:eastAsia="ＭＳ ゴシック" w:hAnsi="ＭＳ ゴシック" w:hint="eastAsia"/>
          <w:sz w:val="24"/>
          <w:szCs w:val="24"/>
        </w:rPr>
        <w:t>など、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一定程度の</w:t>
      </w:r>
      <w:r w:rsidRPr="006175C7">
        <w:rPr>
          <w:rFonts w:ascii="ＭＳ ゴシック" w:eastAsia="ＭＳ ゴシック" w:hAnsi="ＭＳ ゴシック"/>
          <w:sz w:val="24"/>
          <w:szCs w:val="24"/>
        </w:rPr>
        <w:t>PCトラブルに対処できること。</w:t>
      </w:r>
    </w:p>
    <w:p w14:paraId="28822555" w14:textId="6D627930" w:rsidR="00587B66" w:rsidRPr="006175C7" w:rsidRDefault="00587B66" w:rsidP="00E57C04">
      <w:pPr>
        <w:ind w:left="462" w:hangingChars="200" w:hanging="4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．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ネットワーク環境が整っていること（有線</w:t>
      </w:r>
      <w:r>
        <w:rPr>
          <w:rFonts w:ascii="ＭＳ ゴシック" w:eastAsia="ＭＳ ゴシック" w:hAnsi="ＭＳ ゴシック" w:hint="eastAsia"/>
          <w:sz w:val="24"/>
          <w:szCs w:val="24"/>
        </w:rPr>
        <w:t>LANを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推奨、</w:t>
      </w:r>
      <w:r>
        <w:rPr>
          <w:rFonts w:ascii="ＭＳ ゴシック" w:eastAsia="ＭＳ ゴシック" w:hAnsi="ＭＳ ゴシック" w:hint="eastAsia"/>
          <w:sz w:val="24"/>
          <w:szCs w:val="24"/>
        </w:rPr>
        <w:t>無線LAN</w:t>
      </w:r>
      <w:r w:rsidRPr="006175C7">
        <w:rPr>
          <w:rFonts w:ascii="ＭＳ ゴシック" w:eastAsia="ＭＳ ゴシック" w:hAnsi="ＭＳ ゴシック"/>
          <w:sz w:val="24"/>
          <w:szCs w:val="24"/>
        </w:rPr>
        <w:t>の場合は十分な電波強度があることなど）。</w:t>
      </w:r>
    </w:p>
    <w:p w14:paraId="246459D0" w14:textId="77777777" w:rsidR="00587B66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．</w:t>
      </w:r>
      <w:r w:rsidRPr="006175C7">
        <w:rPr>
          <w:rFonts w:ascii="ＭＳ ゴシック" w:eastAsia="ＭＳ ゴシック" w:hAnsi="ＭＳ ゴシック"/>
          <w:sz w:val="24"/>
          <w:szCs w:val="24"/>
        </w:rPr>
        <w:t>ZOOM</w:t>
      </w:r>
      <w:r>
        <w:rPr>
          <w:rFonts w:ascii="ＭＳ ゴシック" w:eastAsia="ＭＳ ゴシック" w:hAnsi="ＭＳ ゴシック" w:hint="eastAsia"/>
          <w:sz w:val="24"/>
          <w:szCs w:val="24"/>
        </w:rPr>
        <w:t>による双方向会議の</w:t>
      </w:r>
      <w:r w:rsidRPr="006175C7">
        <w:rPr>
          <w:rFonts w:ascii="ＭＳ ゴシック" w:eastAsia="ＭＳ ゴシック" w:hAnsi="ＭＳ ゴシック"/>
          <w:sz w:val="24"/>
          <w:szCs w:val="24"/>
        </w:rPr>
        <w:t>利用経験があ</w:t>
      </w:r>
      <w:r>
        <w:rPr>
          <w:rFonts w:ascii="ＭＳ ゴシック" w:eastAsia="ＭＳ ゴシック" w:hAnsi="ＭＳ ゴシック" w:hint="eastAsia"/>
          <w:sz w:val="24"/>
          <w:szCs w:val="24"/>
        </w:rPr>
        <w:t>り、ZOOMの基本的な使用方法を理解している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3E09F196" w14:textId="3A83E3A8" w:rsidR="00587B66" w:rsidRPr="006175C7" w:rsidRDefault="00587B66" w:rsidP="00587B6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．本ワークショップの</w:t>
      </w:r>
      <w:r w:rsidRPr="006175C7">
        <w:rPr>
          <w:rFonts w:ascii="ＭＳ ゴシック" w:eastAsia="ＭＳ ゴシック" w:hAnsi="ＭＳ ゴシック"/>
          <w:sz w:val="24"/>
          <w:szCs w:val="24"/>
        </w:rPr>
        <w:t>録画について同意いただく</w:t>
      </w:r>
      <w:r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Pr="006175C7">
        <w:rPr>
          <w:rFonts w:ascii="ＭＳ ゴシック" w:eastAsia="ＭＳ ゴシック" w:hAnsi="ＭＳ ゴシック"/>
          <w:sz w:val="24"/>
          <w:szCs w:val="24"/>
        </w:rPr>
        <w:t>。</w:t>
      </w:r>
    </w:p>
    <w:p w14:paraId="0F731EF4" w14:textId="431FD40D" w:rsidR="00587B66" w:rsidRPr="006175C7" w:rsidRDefault="00587B66" w:rsidP="00C52C12">
      <w:pPr>
        <w:ind w:leftChars="100" w:left="432" w:hangingChars="100" w:hanging="23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）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録画映像は、オンライン形式でのワークショップ</w:t>
      </w:r>
      <w:r>
        <w:rPr>
          <w:rFonts w:ascii="ＭＳ ゴシック" w:eastAsia="ＭＳ ゴシック" w:hAnsi="ＭＳ ゴシック" w:hint="eastAsia"/>
          <w:sz w:val="24"/>
          <w:szCs w:val="24"/>
        </w:rPr>
        <w:t>を各医師会が開催するに当たっての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参考</w:t>
      </w:r>
      <w:r>
        <w:rPr>
          <w:rFonts w:ascii="ＭＳ ゴシック" w:eastAsia="ＭＳ ゴシック" w:hAnsi="ＭＳ ゴシック" w:hint="eastAsia"/>
          <w:sz w:val="24"/>
          <w:szCs w:val="24"/>
        </w:rPr>
        <w:t>資料とします。日医は医師会の要望に応じ録画映像を提供しますが、提供を受けた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医師会</w:t>
      </w:r>
      <w:r>
        <w:rPr>
          <w:rFonts w:ascii="ＭＳ ゴシック" w:eastAsia="ＭＳ ゴシック" w:hAnsi="ＭＳ ゴシック" w:hint="eastAsia"/>
          <w:sz w:val="24"/>
          <w:szCs w:val="24"/>
        </w:rPr>
        <w:t>は当該医師会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内に限り利用し、</w:t>
      </w:r>
      <w:r>
        <w:rPr>
          <w:rFonts w:ascii="ＭＳ ゴシック" w:eastAsia="ＭＳ ゴシック" w:hAnsi="ＭＳ ゴシック" w:hint="eastAsia"/>
          <w:sz w:val="24"/>
          <w:szCs w:val="24"/>
        </w:rPr>
        <w:t>かつ、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複製は</w:t>
      </w:r>
      <w:r>
        <w:rPr>
          <w:rFonts w:ascii="ＭＳ ゴシック" w:eastAsia="ＭＳ ゴシック" w:hAnsi="ＭＳ ゴシック" w:hint="eastAsia"/>
          <w:sz w:val="24"/>
          <w:szCs w:val="24"/>
        </w:rPr>
        <w:t>いたしません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E772E03" w14:textId="03DE8B53" w:rsidR="00587B66" w:rsidRDefault="00587B66" w:rsidP="00587B66">
      <w:pPr>
        <w:ind w:leftChars="115" w:left="545" w:hangingChars="136" w:hanging="31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）なお、</w:t>
      </w:r>
      <w:r w:rsidRPr="00F31520">
        <w:rPr>
          <w:rFonts w:ascii="ＭＳ ゴシック" w:eastAsia="ＭＳ ゴシック" w:hAnsi="ＭＳ ゴシック" w:hint="eastAsia"/>
          <w:sz w:val="24"/>
          <w:szCs w:val="24"/>
        </w:rPr>
        <w:t>「指導医のための教育ワークショップ」</w:t>
      </w:r>
      <w:r>
        <w:rPr>
          <w:rFonts w:ascii="ＭＳ ゴシック" w:eastAsia="ＭＳ ゴシック" w:hAnsi="ＭＳ ゴシック" w:hint="eastAsia"/>
          <w:sz w:val="24"/>
          <w:szCs w:val="24"/>
        </w:rPr>
        <w:t>開催後に作成し、厚生労働省、参加者、都道府県医師会に送付している「報告書」は重要な記録であり、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従来</w:t>
      </w:r>
      <w:r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参加者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氏名、所属、写真</w:t>
      </w:r>
      <w:r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掲載されてい</w:t>
      </w:r>
      <w:r>
        <w:rPr>
          <w:rFonts w:ascii="ＭＳ ゴシック" w:eastAsia="ＭＳ ゴシック" w:hAnsi="ＭＳ ゴシック" w:hint="eastAsia"/>
          <w:sz w:val="24"/>
          <w:szCs w:val="24"/>
        </w:rPr>
        <w:t>ます</w:t>
      </w:r>
      <w:r w:rsidRPr="006175C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42C46BE" w14:textId="2456BB27" w:rsidR="00587B66" w:rsidRDefault="00587B66" w:rsidP="00E042BF">
      <w:pPr>
        <w:ind w:leftChars="215" w:left="432" w:firstLineChars="2800" w:firstLine="6462"/>
        <w:rPr>
          <w:rFonts w:ascii="ＭＳ ゴシック" w:eastAsia="ＭＳ ゴシック" w:hAnsi="ＭＳ ゴシック"/>
          <w:sz w:val="24"/>
          <w:szCs w:val="24"/>
        </w:rPr>
      </w:pPr>
      <w:r w:rsidRPr="00B84C6A"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14:paraId="3179B594" w14:textId="782C32B1" w:rsidR="00F766A7" w:rsidRDefault="00587B66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E57C04" w:rsidRPr="00E57C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5B1C9C20" w14:textId="5FAA5E27" w:rsidR="00E042BF" w:rsidRPr="00E042BF" w:rsidRDefault="00E042BF" w:rsidP="00F766A7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2409"/>
        <w:gridCol w:w="2405"/>
      </w:tblGrid>
      <w:tr w:rsidR="00E57C04" w14:paraId="316ADB77" w14:textId="77777777" w:rsidTr="00C52C12">
        <w:tc>
          <w:tcPr>
            <w:tcW w:w="4814" w:type="dxa"/>
            <w:gridSpan w:val="2"/>
          </w:tcPr>
          <w:p w14:paraId="2817A27D" w14:textId="7BF0481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  <w:p w14:paraId="3D626629" w14:textId="555BF70F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  <w:r w:rsidR="00F766A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2409" w:type="dxa"/>
          </w:tcPr>
          <w:p w14:paraId="7A10AFF8" w14:textId="1E7F59D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性別：</w:t>
            </w:r>
          </w:p>
        </w:tc>
        <w:tc>
          <w:tcPr>
            <w:tcW w:w="2405" w:type="dxa"/>
          </w:tcPr>
          <w:p w14:paraId="02F5F955" w14:textId="04EDAE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年齢：</w:t>
            </w:r>
          </w:p>
        </w:tc>
      </w:tr>
      <w:tr w:rsidR="00E57C04" w14:paraId="6E8CEBE8" w14:textId="77777777" w:rsidTr="00E57C04">
        <w:tc>
          <w:tcPr>
            <w:tcW w:w="4814" w:type="dxa"/>
            <w:gridSpan w:val="2"/>
          </w:tcPr>
          <w:p w14:paraId="4FC837AF" w14:textId="77777777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所属：</w:t>
            </w:r>
          </w:p>
          <w:p w14:paraId="7B155BD1" w14:textId="77777777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F7150A3" w14:textId="28450674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09" w:type="dxa"/>
          </w:tcPr>
          <w:p w14:paraId="092F3591" w14:textId="0EBEE9D5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役職：</w:t>
            </w:r>
          </w:p>
        </w:tc>
        <w:tc>
          <w:tcPr>
            <w:tcW w:w="2405" w:type="dxa"/>
          </w:tcPr>
          <w:p w14:paraId="17AD4DC3" w14:textId="28EE9FE1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診療科：</w:t>
            </w:r>
          </w:p>
        </w:tc>
      </w:tr>
      <w:tr w:rsidR="00E57C04" w14:paraId="66FE64EF" w14:textId="77777777" w:rsidTr="00F766A7">
        <w:trPr>
          <w:trHeight w:val="551"/>
        </w:trPr>
        <w:tc>
          <w:tcPr>
            <w:tcW w:w="9628" w:type="dxa"/>
            <w:gridSpan w:val="4"/>
          </w:tcPr>
          <w:p w14:paraId="165C1E2D" w14:textId="32184B4E" w:rsidR="00E57C04" w:rsidRPr="00F766A7" w:rsidRDefault="00E57C04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メールアドレス：</w:t>
            </w:r>
          </w:p>
        </w:tc>
      </w:tr>
      <w:tr w:rsidR="00F766A7" w14:paraId="582F7343" w14:textId="77777777" w:rsidTr="00F766A7">
        <w:tc>
          <w:tcPr>
            <w:tcW w:w="3539" w:type="dxa"/>
          </w:tcPr>
          <w:p w14:paraId="462C2785" w14:textId="77777777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日医会員：　会員　　・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  <w:tc>
          <w:tcPr>
            <w:tcW w:w="6089" w:type="dxa"/>
            <w:gridSpan w:val="3"/>
          </w:tcPr>
          <w:p w14:paraId="1074495F" w14:textId="084EA550" w:rsidR="00F766A7" w:rsidRPr="00F766A7" w:rsidRDefault="00F766A7" w:rsidP="00F766A7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都道府県または郡市区医師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766A7">
              <w:rPr>
                <w:rFonts w:ascii="ＭＳ ゴシック" w:eastAsia="ＭＳ ゴシック" w:hAnsi="ＭＳ ゴシック" w:hint="eastAsia"/>
                <w:sz w:val="22"/>
              </w:rPr>
              <w:t>会員　　・会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外</w:t>
            </w:r>
          </w:p>
        </w:tc>
      </w:tr>
      <w:tr w:rsidR="00F766A7" w14:paraId="0C92DC41" w14:textId="77777777" w:rsidTr="0095304F">
        <w:tc>
          <w:tcPr>
            <w:tcW w:w="9628" w:type="dxa"/>
            <w:gridSpan w:val="4"/>
          </w:tcPr>
          <w:p w14:paraId="4D59E429" w14:textId="726284F2" w:rsidR="00F766A7" w:rsidRPr="00F766A7" w:rsidRDefault="00F766A7" w:rsidP="00F35E4E">
            <w:pPr>
              <w:spacing w:line="4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臨床研修の指導医講習会</w:t>
            </w:r>
            <w:r w:rsidR="00E042B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受講歴：</w:t>
            </w:r>
            <w:r w:rsidR="00532B85">
              <w:rPr>
                <w:rFonts w:ascii="ＭＳ ゴシック" w:eastAsia="ＭＳ ゴシック" w:hAnsi="ＭＳ ゴシック" w:hint="eastAsia"/>
                <w:sz w:val="22"/>
              </w:rPr>
              <w:t xml:space="preserve">　有（主催者名：　　　　　　　　　）　　・無</w:t>
            </w:r>
          </w:p>
        </w:tc>
      </w:tr>
    </w:tbl>
    <w:p w14:paraId="10EE50C1" w14:textId="49EA7AFC" w:rsidR="00242A10" w:rsidRPr="00E042BF" w:rsidRDefault="00C52C12" w:rsidP="00E042BF">
      <w:pPr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参加を希望される方は、上記事項に承諾・記名のうえ、案内のあった医師会にお申込みください。</w:t>
      </w:r>
    </w:p>
    <w:p w14:paraId="06346502" w14:textId="74FBD9BD" w:rsidR="00C52C12" w:rsidRDefault="00C52C12" w:rsidP="00C52C12">
      <w:pPr>
        <w:ind w:left="422" w:hangingChars="200" w:hanging="422"/>
        <w:jc w:val="left"/>
        <w:rPr>
          <w:rFonts w:ascii="ＭＳ ゴシック" w:eastAsia="ＭＳ ゴシック" w:hAnsi="ＭＳ ゴシック"/>
          <w:sz w:val="22"/>
        </w:rPr>
      </w:pPr>
      <w:r w:rsidRPr="00E042BF">
        <w:rPr>
          <w:rFonts w:ascii="ＭＳ ゴシック" w:eastAsia="ＭＳ ゴシック" w:hAnsi="ＭＳ ゴシック" w:hint="eastAsia"/>
          <w:sz w:val="22"/>
        </w:rPr>
        <w:t>※記入されたメールアドレス宛に参加の可否</w:t>
      </w:r>
      <w:r w:rsidR="00E042BF" w:rsidRPr="00E042BF">
        <w:rPr>
          <w:rFonts w:ascii="ＭＳ ゴシック" w:eastAsia="ＭＳ ゴシック" w:hAnsi="ＭＳ ゴシック" w:hint="eastAsia"/>
          <w:sz w:val="22"/>
        </w:rPr>
        <w:t>の連絡</w:t>
      </w:r>
      <w:r w:rsidRPr="00E042BF">
        <w:rPr>
          <w:rFonts w:ascii="ＭＳ ゴシック" w:eastAsia="ＭＳ ゴシック" w:hAnsi="ＭＳ ゴシック" w:hint="eastAsia"/>
          <w:sz w:val="22"/>
        </w:rPr>
        <w:t>と</w:t>
      </w:r>
      <w:r w:rsidR="00E042BF">
        <w:rPr>
          <w:rFonts w:ascii="ＭＳ ゴシック" w:eastAsia="ＭＳ ゴシック" w:hAnsi="ＭＳ ゴシック" w:hint="eastAsia"/>
          <w:sz w:val="22"/>
        </w:rPr>
        <w:t>ワークショップの</w:t>
      </w:r>
      <w:r w:rsidRPr="00E042BF">
        <w:rPr>
          <w:rFonts w:ascii="ＭＳ ゴシック" w:eastAsia="ＭＳ ゴシック" w:hAnsi="ＭＳ ゴシック" w:hint="eastAsia"/>
          <w:sz w:val="22"/>
        </w:rPr>
        <w:t>資料等を</w:t>
      </w:r>
      <w:r w:rsidR="00E042BF" w:rsidRPr="00E042BF">
        <w:rPr>
          <w:rFonts w:ascii="ＭＳ ゴシック" w:eastAsia="ＭＳ ゴシック" w:hAnsi="ＭＳ ゴシック" w:hint="eastAsia"/>
          <w:sz w:val="22"/>
        </w:rPr>
        <w:t>送付</w:t>
      </w:r>
      <w:r w:rsidRPr="00E042BF">
        <w:rPr>
          <w:rFonts w:ascii="ＭＳ ゴシック" w:eastAsia="ＭＳ ゴシック" w:hAnsi="ＭＳ ゴシック" w:hint="eastAsia"/>
          <w:sz w:val="22"/>
        </w:rPr>
        <w:t>します。</w:t>
      </w:r>
    </w:p>
    <w:p w14:paraId="1392B234" w14:textId="2AC1427A" w:rsidR="00E042BF" w:rsidRPr="00E042BF" w:rsidRDefault="00E042BF" w:rsidP="00C52C12">
      <w:pPr>
        <w:ind w:left="422" w:hangingChars="200" w:hanging="422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</w:rPr>
        <w:t>※代理</w:t>
      </w:r>
      <w:r w:rsidR="00A413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 w:hint="eastAsia"/>
          <w:sz w:val="22"/>
        </w:rPr>
        <w:t>申込</w:t>
      </w:r>
      <w:r w:rsidR="006332E1">
        <w:rPr>
          <w:rFonts w:ascii="ＭＳ ゴシック" w:eastAsia="ＭＳ ゴシック" w:hAnsi="ＭＳ ゴシック" w:hint="eastAsia"/>
          <w:sz w:val="22"/>
        </w:rPr>
        <w:t>み</w:t>
      </w:r>
      <w:r>
        <w:rPr>
          <w:rFonts w:ascii="ＭＳ ゴシック" w:eastAsia="ＭＳ ゴシック" w:hAnsi="ＭＳ ゴシック" w:hint="eastAsia"/>
          <w:sz w:val="22"/>
        </w:rPr>
        <w:t>される場合、必ず</w:t>
      </w:r>
      <w:r w:rsidR="009E7045">
        <w:rPr>
          <w:rFonts w:ascii="ＭＳ ゴシック" w:eastAsia="ＭＳ ゴシック" w:hAnsi="ＭＳ ゴシック" w:hint="eastAsia"/>
          <w:sz w:val="22"/>
        </w:rPr>
        <w:t>参加希望者</w:t>
      </w:r>
      <w:r>
        <w:rPr>
          <w:rFonts w:ascii="ＭＳ ゴシック" w:eastAsia="ＭＳ ゴシック" w:hAnsi="ＭＳ ゴシック" w:hint="eastAsia"/>
          <w:sz w:val="22"/>
        </w:rPr>
        <w:t>本人</w:t>
      </w:r>
      <w:r w:rsidR="009E7045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上記事項の承諾を</w:t>
      </w:r>
      <w:r w:rsidR="009E7045">
        <w:rPr>
          <w:rFonts w:ascii="ＭＳ ゴシック" w:eastAsia="ＭＳ ゴシック" w:hAnsi="ＭＳ ゴシック" w:hint="eastAsia"/>
          <w:sz w:val="22"/>
        </w:rPr>
        <w:t>得て</w:t>
      </w:r>
      <w:r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E042BF" w:rsidRPr="00E042BF" w:rsidSect="003A3015">
      <w:headerReference w:type="default" r:id="rId7"/>
      <w:pgSz w:w="11906" w:h="16838" w:code="9"/>
      <w:pgMar w:top="1021" w:right="1134" w:bottom="567" w:left="1134" w:header="454" w:footer="737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77E4" w14:textId="77777777" w:rsidR="008F70A6" w:rsidRDefault="008F70A6" w:rsidP="008F70A6">
      <w:r>
        <w:separator/>
      </w:r>
    </w:p>
  </w:endnote>
  <w:endnote w:type="continuationSeparator" w:id="0">
    <w:p w14:paraId="5315C50E" w14:textId="77777777" w:rsidR="008F70A6" w:rsidRDefault="008F70A6" w:rsidP="008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C055" w14:textId="77777777" w:rsidR="008F70A6" w:rsidRDefault="008F70A6" w:rsidP="008F70A6">
      <w:r>
        <w:separator/>
      </w:r>
    </w:p>
  </w:footnote>
  <w:footnote w:type="continuationSeparator" w:id="0">
    <w:p w14:paraId="72678880" w14:textId="77777777" w:rsidR="008F70A6" w:rsidRDefault="008F70A6" w:rsidP="008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7806" w14:textId="77777777" w:rsidR="00F432AB" w:rsidRPr="00F432AB" w:rsidRDefault="00F432AB" w:rsidP="00F432AB">
    <w:pPr>
      <w:ind w:right="-79"/>
      <w:rPr>
        <w:rFonts w:ascii="HGSｺﾞｼｯｸE" w:eastAsia="HGSｺﾞｼｯｸE" w:hAnsi="HGSｺﾞｼｯｸE" w:hint="eastAsia"/>
      </w:rPr>
    </w:pPr>
    <w:r w:rsidRPr="00F432AB">
      <w:rPr>
        <w:rFonts w:ascii="HGSｺﾞｼｯｸE" w:eastAsia="HGSｺﾞｼｯｸE" w:hAnsi="HGSｺﾞｼｯｸE" w:hint="eastAsia"/>
      </w:rPr>
      <w:t>福岡県医師会総務課行</w:t>
    </w:r>
  </w:p>
  <w:p w14:paraId="036D2FBF" w14:textId="77777777" w:rsidR="003A3015" w:rsidRDefault="00F432AB" w:rsidP="00F432AB">
    <w:pPr>
      <w:ind w:right="-79"/>
      <w:rPr>
        <w:rFonts w:ascii="HGSｺﾞｼｯｸE" w:eastAsia="HGSｺﾞｼｯｸE" w:hAnsi="HGSｺﾞｼｯｸE"/>
      </w:rPr>
    </w:pPr>
    <w:r w:rsidRPr="00F432AB">
      <w:rPr>
        <w:rFonts w:ascii="HGSｺﾞｼｯｸE" w:eastAsia="HGSｺﾞｼｯｸE" w:hAnsi="HGSｺﾞｼｯｸE" w:hint="eastAsia"/>
      </w:rPr>
      <w:t>FAX</w:t>
    </w:r>
    <w:r w:rsidR="003A3015">
      <w:rPr>
        <w:rFonts w:ascii="HGSｺﾞｼｯｸE" w:eastAsia="HGSｺﾞｼｯｸE" w:hAnsi="HGSｺﾞｼｯｸE" w:hint="eastAsia"/>
      </w:rPr>
      <w:t>：</w:t>
    </w:r>
    <w:r w:rsidRPr="00F432AB">
      <w:rPr>
        <w:rFonts w:ascii="HGSｺﾞｼｯｸE" w:eastAsia="HGSｺﾞｼｯｸE" w:hAnsi="HGSｺﾞｼｯｸE" w:hint="eastAsia"/>
      </w:rPr>
      <w:t>092-411-6858</w:t>
    </w:r>
  </w:p>
  <w:p w14:paraId="783A10B8" w14:textId="5FACCE24" w:rsidR="00F432AB" w:rsidRPr="00F432AB" w:rsidRDefault="003A3015" w:rsidP="00F432AB">
    <w:pPr>
      <w:ind w:right="-79"/>
      <w:rPr>
        <w:rFonts w:ascii="HGSｺﾞｼｯｸE" w:eastAsia="HGSｺﾞｼｯｸE" w:hAnsi="HGSｺﾞｼｯｸE" w:hint="eastAsia"/>
      </w:rPr>
    </w:pPr>
    <w:r>
      <w:rPr>
        <w:rFonts w:ascii="HGSｺﾞｼｯｸE" w:eastAsia="HGSｺﾞｼｯｸE" w:hAnsi="HGSｺﾞｼｯｸE" w:hint="eastAsia"/>
      </w:rPr>
      <w:t>Mail：</w:t>
    </w:r>
    <w:r w:rsidRPr="003A3015">
      <w:rPr>
        <w:rFonts w:ascii="HGSｺﾞｼｯｸE" w:eastAsia="HGSｺﾞｼｯｸE" w:hAnsi="HGSｺﾞｼｯｸE"/>
      </w:rPr>
      <w:t>fpma-somu@fukuoka.med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B"/>
    <w:rsid w:val="000370DA"/>
    <w:rsid w:val="001325DB"/>
    <w:rsid w:val="001C0010"/>
    <w:rsid w:val="001E6C97"/>
    <w:rsid w:val="001F121E"/>
    <w:rsid w:val="00242A10"/>
    <w:rsid w:val="002E236B"/>
    <w:rsid w:val="00310B75"/>
    <w:rsid w:val="003472AB"/>
    <w:rsid w:val="003A3015"/>
    <w:rsid w:val="003F1B6F"/>
    <w:rsid w:val="004141A9"/>
    <w:rsid w:val="0043087A"/>
    <w:rsid w:val="00450272"/>
    <w:rsid w:val="004625DC"/>
    <w:rsid w:val="00532B85"/>
    <w:rsid w:val="00587B66"/>
    <w:rsid w:val="005A0D3D"/>
    <w:rsid w:val="005C6B64"/>
    <w:rsid w:val="005E62F7"/>
    <w:rsid w:val="005F3CDE"/>
    <w:rsid w:val="006021FF"/>
    <w:rsid w:val="006055D9"/>
    <w:rsid w:val="006175C7"/>
    <w:rsid w:val="006332E1"/>
    <w:rsid w:val="006564AF"/>
    <w:rsid w:val="00687C30"/>
    <w:rsid w:val="00690465"/>
    <w:rsid w:val="00723B89"/>
    <w:rsid w:val="007C72CF"/>
    <w:rsid w:val="00866BC0"/>
    <w:rsid w:val="008A6A9A"/>
    <w:rsid w:val="008B7C9B"/>
    <w:rsid w:val="008B7F0B"/>
    <w:rsid w:val="008C2303"/>
    <w:rsid w:val="008F70A6"/>
    <w:rsid w:val="009E650C"/>
    <w:rsid w:val="009E7045"/>
    <w:rsid w:val="00A413F7"/>
    <w:rsid w:val="00AC351C"/>
    <w:rsid w:val="00B00CA1"/>
    <w:rsid w:val="00B57190"/>
    <w:rsid w:val="00B75FFB"/>
    <w:rsid w:val="00B84C6A"/>
    <w:rsid w:val="00C52C12"/>
    <w:rsid w:val="00CC4923"/>
    <w:rsid w:val="00DE6FE9"/>
    <w:rsid w:val="00DF1A24"/>
    <w:rsid w:val="00E042BF"/>
    <w:rsid w:val="00E57C04"/>
    <w:rsid w:val="00EB572F"/>
    <w:rsid w:val="00F142D3"/>
    <w:rsid w:val="00F271A9"/>
    <w:rsid w:val="00F31520"/>
    <w:rsid w:val="00F35E4E"/>
    <w:rsid w:val="00F432AB"/>
    <w:rsid w:val="00F766A7"/>
    <w:rsid w:val="00F8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50C21"/>
  <w15:chartTrackingRefBased/>
  <w15:docId w15:val="{6C2D4F8B-7F3C-4262-8F14-3B0A35B2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A6"/>
  </w:style>
  <w:style w:type="paragraph" w:styleId="a6">
    <w:name w:val="footer"/>
    <w:basedOn w:val="a"/>
    <w:link w:val="a7"/>
    <w:uiPriority w:val="99"/>
    <w:unhideWhenUsed/>
    <w:rsid w:val="008F7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A6"/>
  </w:style>
  <w:style w:type="paragraph" w:styleId="a8">
    <w:name w:val="Revision"/>
    <w:hidden/>
    <w:uiPriority w:val="99"/>
    <w:semiHidden/>
    <w:rsid w:val="009E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5B6-2709-44A4-9802-DCD6E4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医</dc:creator>
  <cp:keywords/>
  <dc:description/>
  <cp:lastModifiedBy>北野 亜鶴沙</cp:lastModifiedBy>
  <cp:revision>6</cp:revision>
  <cp:lastPrinted>2021-09-15T04:59:00Z</cp:lastPrinted>
  <dcterms:created xsi:type="dcterms:W3CDTF">2021-09-15T04:20:00Z</dcterms:created>
  <dcterms:modified xsi:type="dcterms:W3CDTF">2021-09-15T05:05:00Z</dcterms:modified>
</cp:coreProperties>
</file>